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5E281" w14:textId="3F272BE2" w:rsidR="00EE5B9C" w:rsidRDefault="00DE4E0E" w:rsidP="00EE5B9C">
      <w:pPr>
        <w:pStyle w:val="Nagwek1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Informacje o Powiatowym Urzędzie Pracy w Białymstoku</w:t>
      </w:r>
    </w:p>
    <w:p w14:paraId="165F4303" w14:textId="5B109544" w:rsidR="00EE5B9C" w:rsidRDefault="00DE4E0E" w:rsidP="00EE5B9C">
      <w:pPr>
        <w:pStyle w:val="Nagwek1"/>
        <w:rPr>
          <w:rFonts w:ascii="Arial" w:hAnsi="Arial" w:cs="Arial"/>
          <w:b w:val="0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Powiatowy Urząd Pracy w Białymstoku, inaczej PUP albo Urząd znajduje się przy ulicy Pogodnej 63/1.</w:t>
      </w:r>
      <w:r w:rsidR="00914B66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</w:t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Powiatowy Urząd Pracy w Białymstoku pomoże c</w:t>
      </w:r>
      <w:r w:rsidR="00DA7306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i, gdy mieszkasz w Białymstoku </w:t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lub powiecie białostockim. Powiat białostocki to gminy dookoła Białegostoku.</w:t>
      </w:r>
      <w:r w:rsidR="00B50DEC">
        <w:rPr>
          <w:rFonts w:ascii="Arial" w:hAnsi="Arial" w:cs="Arial"/>
          <w:b w:val="0"/>
          <w:color w:val="000000" w:themeColor="text1"/>
          <w:sz w:val="32"/>
          <w:szCs w:val="32"/>
        </w:rPr>
        <w:br/>
      </w:r>
      <w:r w:rsidR="00914B66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W Powiatowym Urzędzie Pracy w Białymstoku </w:t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pracuje Dyrektor Urzędu Pracy i urzędnicy.</w:t>
      </w:r>
      <w:r w:rsidR="00914B66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</w:t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Dyrektor Urzędu Pracy w </w:t>
      </w:r>
      <w:r w:rsidR="006A3996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Białymstoku</w:t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kieruje pracą Urzędu. Dyrektorowi w pracy pomagają Zastępc</w:t>
      </w:r>
      <w:r w:rsidR="00112BF0">
        <w:rPr>
          <w:rFonts w:ascii="Arial" w:hAnsi="Arial" w:cs="Arial"/>
          <w:b w:val="0"/>
          <w:color w:val="000000" w:themeColor="text1"/>
          <w:sz w:val="32"/>
          <w:szCs w:val="32"/>
        </w:rPr>
        <w:t>y</w:t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Dyrektora, </w:t>
      </w:r>
      <w:r w:rsidR="00112BF0">
        <w:rPr>
          <w:rFonts w:ascii="Arial" w:hAnsi="Arial" w:cs="Arial"/>
          <w:b w:val="0"/>
          <w:color w:val="000000" w:themeColor="text1"/>
          <w:sz w:val="32"/>
          <w:szCs w:val="32"/>
        </w:rPr>
        <w:t>K</w:t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ier</w:t>
      </w:r>
      <w:r w:rsidR="00914B66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ownicy Działów oraz pracownicy.</w:t>
      </w:r>
      <w:r w:rsidR="00B50DEC">
        <w:rPr>
          <w:rFonts w:ascii="Arial" w:hAnsi="Arial" w:cs="Arial"/>
          <w:b w:val="0"/>
          <w:color w:val="000000" w:themeColor="text1"/>
          <w:sz w:val="32"/>
          <w:szCs w:val="32"/>
        </w:rPr>
        <w:br/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Przed budynkiem Urzędu są specjalne dwa miejsca parkingowe dla osób z niepełnosprawnościami.</w:t>
      </w:r>
      <w:r w:rsidR="002A3482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</w:t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Do budynku prowadzi jedno wejście od ulicy Pogodnej. Obok wejścia jest podjazd dla osób na wózkach.</w:t>
      </w:r>
      <w:r w:rsidR="002A3482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</w:t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W budynku drzwi i korytarze są odpowiednio szerokie. </w:t>
      </w:r>
      <w:r w:rsidR="00107506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Na parterze</w:t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budynku można jeździć na wózku inwalidzkim</w:t>
      </w:r>
      <w:r w:rsidR="00107506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.</w:t>
      </w:r>
      <w:r w:rsidR="002A3482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</w:t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Toaleta dla osób z niepełnosprawnościami znajduje się na parterze Urzędu.</w:t>
      </w:r>
      <w:r w:rsidR="00EE5B9C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</w:t>
      </w:r>
    </w:p>
    <w:p w14:paraId="5F9A7CE4" w14:textId="77777777" w:rsidR="00EE5B9C" w:rsidRDefault="00DE4E0E" w:rsidP="00870B80">
      <w:pPr>
        <w:pStyle w:val="Nagwek1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Do Urzędu możesz przyjść i załatwić swoją sprawę.</w:t>
      </w:r>
    </w:p>
    <w:p w14:paraId="44B61683" w14:textId="77777777" w:rsidR="00DE4E0E" w:rsidRPr="00EE5B9C" w:rsidRDefault="00DE4E0E" w:rsidP="00870B80">
      <w:pPr>
        <w:pStyle w:val="Nagwek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Urząd jest czynny</w:t>
      </w:r>
      <w:r w:rsidR="002A3482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w</w:t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:</w:t>
      </w:r>
    </w:p>
    <w:p w14:paraId="188A77B5" w14:textId="77777777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oniedziałek od 7:30 do 15:30</w:t>
      </w:r>
    </w:p>
    <w:p w14:paraId="131F259C" w14:textId="3DD719F8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Wtorek od 8:00 do 16:</w:t>
      </w:r>
      <w:r w:rsidR="000C2E77">
        <w:rPr>
          <w:rFonts w:ascii="Arial" w:hAnsi="Arial" w:cs="Arial"/>
          <w:color w:val="000000" w:themeColor="text1"/>
          <w:sz w:val="32"/>
          <w:szCs w:val="32"/>
        </w:rPr>
        <w:t>0</w:t>
      </w:r>
      <w:r w:rsidRPr="002A3482">
        <w:rPr>
          <w:rFonts w:ascii="Arial" w:hAnsi="Arial" w:cs="Arial"/>
          <w:color w:val="000000" w:themeColor="text1"/>
          <w:sz w:val="32"/>
          <w:szCs w:val="32"/>
        </w:rPr>
        <w:t>0</w:t>
      </w:r>
    </w:p>
    <w:p w14:paraId="2CF296C2" w14:textId="77777777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Środa od 7:30 do 15:30</w:t>
      </w:r>
    </w:p>
    <w:p w14:paraId="718E5615" w14:textId="77777777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Czwartek od 7:30 do 15:30</w:t>
      </w:r>
    </w:p>
    <w:p w14:paraId="7C895A03" w14:textId="6DA98A76" w:rsidR="00EE5B9C" w:rsidRDefault="00DE4E0E" w:rsidP="002A3482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iątek od 7:30 do 15:30</w:t>
      </w:r>
    </w:p>
    <w:p w14:paraId="3C4F24FE" w14:textId="77777777" w:rsidR="00DE4E0E" w:rsidRPr="00B90E4E" w:rsidRDefault="00DE4E0E" w:rsidP="00870B80">
      <w:pPr>
        <w:pStyle w:val="Nagwek1"/>
        <w:rPr>
          <w:rFonts w:ascii="Arial" w:hAnsi="Arial" w:cs="Arial"/>
          <w:b w:val="0"/>
          <w:color w:val="000000" w:themeColor="text1"/>
          <w:sz w:val="32"/>
          <w:szCs w:val="32"/>
        </w:rPr>
      </w:pPr>
      <w:r w:rsidRPr="00B90E4E">
        <w:rPr>
          <w:rFonts w:ascii="Arial" w:hAnsi="Arial" w:cs="Arial"/>
          <w:b w:val="0"/>
          <w:color w:val="000000" w:themeColor="text1"/>
          <w:sz w:val="32"/>
          <w:szCs w:val="32"/>
        </w:rPr>
        <w:lastRenderedPageBreak/>
        <w:t xml:space="preserve">Podstawowe informacje uzyskasz w Kancelarii. Kancelaria znajduje się po prawej stronie </w:t>
      </w:r>
      <w:r w:rsidR="002A3482" w:rsidRPr="00B90E4E">
        <w:rPr>
          <w:rFonts w:ascii="Arial" w:hAnsi="Arial" w:cs="Arial"/>
          <w:b w:val="0"/>
          <w:color w:val="000000" w:themeColor="text1"/>
          <w:sz w:val="32"/>
          <w:szCs w:val="32"/>
        </w:rPr>
        <w:t>od wejścia na parterze budynku.</w:t>
      </w:r>
    </w:p>
    <w:p w14:paraId="434B0083" w14:textId="77777777" w:rsidR="00DE4E0E" w:rsidRPr="00EE5B9C" w:rsidRDefault="00DE4E0E" w:rsidP="002A3482">
      <w:pPr>
        <w:pStyle w:val="Nagwek2"/>
        <w:rPr>
          <w:rFonts w:ascii="Arial" w:hAnsi="Arial" w:cs="Arial"/>
          <w:color w:val="000000" w:themeColor="text1"/>
          <w:sz w:val="32"/>
          <w:szCs w:val="32"/>
        </w:rPr>
      </w:pPr>
      <w:r w:rsidRPr="00EE5B9C">
        <w:rPr>
          <w:rFonts w:ascii="Arial" w:hAnsi="Arial" w:cs="Arial"/>
          <w:color w:val="000000" w:themeColor="text1"/>
          <w:sz w:val="32"/>
          <w:szCs w:val="32"/>
        </w:rPr>
        <w:t>Osoby z niepełnosprawnością obsługiwane są na parterze:</w:t>
      </w:r>
    </w:p>
    <w:p w14:paraId="2F5F6C12" w14:textId="77777777" w:rsidR="00DE4E0E" w:rsidRPr="002A3482" w:rsidRDefault="00DE4E0E" w:rsidP="002A3482">
      <w:pPr>
        <w:pStyle w:val="Akapitzlist"/>
        <w:numPr>
          <w:ilvl w:val="0"/>
          <w:numId w:val="2"/>
        </w:numPr>
        <w:spacing w:after="0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rejestracja i świadczenia dla osób niepełnosprawnych</w:t>
      </w:r>
    </w:p>
    <w:p w14:paraId="7AC1B724" w14:textId="00FB3FE8" w:rsidR="00A906A3" w:rsidRDefault="00A965A4" w:rsidP="00A906A3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pokój numer </w:t>
      </w:r>
      <w:r w:rsidR="0004458A">
        <w:rPr>
          <w:rFonts w:ascii="Arial" w:hAnsi="Arial" w:cs="Arial"/>
          <w:color w:val="000000" w:themeColor="text1"/>
          <w:sz w:val="32"/>
          <w:szCs w:val="32"/>
        </w:rPr>
        <w:t>3</w:t>
      </w:r>
    </w:p>
    <w:p w14:paraId="749BE0A7" w14:textId="77777777" w:rsidR="00DE4E0E" w:rsidRPr="00A906A3" w:rsidRDefault="00041EFA" w:rsidP="00A906A3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A906A3">
        <w:rPr>
          <w:rFonts w:ascii="Arial" w:hAnsi="Arial" w:cs="Arial"/>
          <w:color w:val="000000" w:themeColor="text1"/>
          <w:sz w:val="32"/>
          <w:szCs w:val="32"/>
        </w:rPr>
        <w:t>telefon: 85</w:t>
      </w:r>
      <w:r w:rsidR="00DE4E0E" w:rsidRPr="00A906A3">
        <w:rPr>
          <w:rFonts w:ascii="Arial" w:hAnsi="Arial" w:cs="Arial"/>
          <w:color w:val="000000" w:themeColor="text1"/>
          <w:sz w:val="32"/>
          <w:szCs w:val="32"/>
        </w:rPr>
        <w:t>7473853</w:t>
      </w:r>
    </w:p>
    <w:p w14:paraId="1B065B2F" w14:textId="77777777" w:rsidR="00DE4E0E" w:rsidRPr="002A3482" w:rsidRDefault="00DE4E0E" w:rsidP="002A3482">
      <w:pPr>
        <w:pStyle w:val="Akapitzlist"/>
        <w:numPr>
          <w:ilvl w:val="0"/>
          <w:numId w:val="2"/>
        </w:numPr>
        <w:spacing w:after="0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ośrednictwo pracy i doradztwo zawodowe dla osób niepełnosprawnych</w:t>
      </w:r>
    </w:p>
    <w:p w14:paraId="5DE4DEEF" w14:textId="051F25B3" w:rsidR="00DE4E0E" w:rsidRPr="002A3482" w:rsidRDefault="00DE4E0E" w:rsidP="00914B66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okój numer 3</w:t>
      </w:r>
      <w:r w:rsidR="0004458A">
        <w:rPr>
          <w:rFonts w:ascii="Arial" w:hAnsi="Arial" w:cs="Arial"/>
          <w:color w:val="000000" w:themeColor="text1"/>
          <w:sz w:val="32"/>
          <w:szCs w:val="32"/>
        </w:rPr>
        <w:t>, 3A</w:t>
      </w:r>
    </w:p>
    <w:p w14:paraId="30494DE4" w14:textId="77777777" w:rsidR="00DE4E0E" w:rsidRPr="002A3482" w:rsidRDefault="00A965A4" w:rsidP="00914B66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telefon pierwszy</w:t>
      </w:r>
      <w:r w:rsidR="00041EFA" w:rsidRPr="002A3482">
        <w:rPr>
          <w:rFonts w:ascii="Arial" w:hAnsi="Arial" w:cs="Arial"/>
          <w:color w:val="000000" w:themeColor="text1"/>
          <w:sz w:val="32"/>
          <w:szCs w:val="32"/>
        </w:rPr>
        <w:t>: 85</w:t>
      </w:r>
      <w:r w:rsidR="00DE4E0E" w:rsidRPr="002A3482">
        <w:rPr>
          <w:rFonts w:ascii="Arial" w:hAnsi="Arial" w:cs="Arial"/>
          <w:color w:val="000000" w:themeColor="text1"/>
          <w:sz w:val="32"/>
          <w:szCs w:val="32"/>
        </w:rPr>
        <w:t>7473852</w:t>
      </w:r>
    </w:p>
    <w:p w14:paraId="073E0038" w14:textId="77777777" w:rsidR="00DE4E0E" w:rsidRPr="002A3482" w:rsidRDefault="00A965A4" w:rsidP="00914B66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telefon drugi</w:t>
      </w:r>
      <w:r w:rsidR="00041EFA" w:rsidRPr="002A3482">
        <w:rPr>
          <w:rFonts w:ascii="Arial" w:hAnsi="Arial" w:cs="Arial"/>
          <w:color w:val="000000" w:themeColor="text1"/>
          <w:sz w:val="32"/>
          <w:szCs w:val="32"/>
        </w:rPr>
        <w:t>: 85</w:t>
      </w:r>
      <w:r w:rsidR="00DE4E0E" w:rsidRPr="002A3482">
        <w:rPr>
          <w:rFonts w:ascii="Arial" w:hAnsi="Arial" w:cs="Arial"/>
          <w:color w:val="000000" w:themeColor="text1"/>
          <w:sz w:val="32"/>
          <w:szCs w:val="32"/>
        </w:rPr>
        <w:t>7473806</w:t>
      </w:r>
    </w:p>
    <w:p w14:paraId="709B1665" w14:textId="77777777" w:rsidR="00DE4E0E" w:rsidRPr="002A3482" w:rsidRDefault="00DE4E0E" w:rsidP="002A3482">
      <w:pPr>
        <w:pStyle w:val="Akapitzlist"/>
        <w:numPr>
          <w:ilvl w:val="0"/>
          <w:numId w:val="2"/>
        </w:numPr>
        <w:spacing w:after="0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kierownik Działu Aktywizacji Osób Niepełnosprawnych - środki PFRON</w:t>
      </w:r>
    </w:p>
    <w:p w14:paraId="08B7076C" w14:textId="0791F6A1" w:rsidR="00DE4E0E" w:rsidRPr="002A3482" w:rsidRDefault="00DE4E0E" w:rsidP="00914B66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 xml:space="preserve">pokój numer </w:t>
      </w:r>
      <w:r w:rsidR="0004458A">
        <w:rPr>
          <w:rFonts w:ascii="Arial" w:hAnsi="Arial" w:cs="Arial"/>
          <w:color w:val="000000" w:themeColor="text1"/>
          <w:sz w:val="32"/>
          <w:szCs w:val="32"/>
        </w:rPr>
        <w:t>6</w:t>
      </w:r>
    </w:p>
    <w:p w14:paraId="70A46EE8" w14:textId="77777777" w:rsidR="00DE4E0E" w:rsidRPr="002A3482" w:rsidRDefault="00041EFA" w:rsidP="00914B66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telefon: 85</w:t>
      </w:r>
      <w:r w:rsidR="00DE4E0E" w:rsidRPr="002A3482">
        <w:rPr>
          <w:rFonts w:ascii="Arial" w:hAnsi="Arial" w:cs="Arial"/>
          <w:color w:val="000000" w:themeColor="text1"/>
          <w:sz w:val="32"/>
          <w:szCs w:val="32"/>
        </w:rPr>
        <w:t>7473855</w:t>
      </w:r>
    </w:p>
    <w:p w14:paraId="6F3FAEB8" w14:textId="1BC28DEB" w:rsidR="00DE4E0E" w:rsidRPr="002A3482" w:rsidRDefault="00DE4E0E" w:rsidP="002A3482">
      <w:pPr>
        <w:pStyle w:val="Nagwek2"/>
        <w:rPr>
          <w:rFonts w:ascii="Arial" w:hAnsi="Arial" w:cs="Arial"/>
          <w:b w:val="0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Do budynku i wszystkich jego pomieszczeń można wejść z psem asystującym i psem przewodnikiem.</w:t>
      </w:r>
      <w:r w:rsidR="00B50DEC">
        <w:rPr>
          <w:rFonts w:ascii="Arial" w:hAnsi="Arial" w:cs="Arial"/>
          <w:b w:val="0"/>
          <w:color w:val="000000" w:themeColor="text1"/>
          <w:sz w:val="32"/>
          <w:szCs w:val="32"/>
        </w:rPr>
        <w:br/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W pokoju numer 3A można skorzystać z usługi tłumaczenia </w:t>
      </w:r>
      <w:r w:rsidR="00B50DEC">
        <w:rPr>
          <w:rFonts w:ascii="Arial" w:hAnsi="Arial" w:cs="Arial"/>
          <w:b w:val="0"/>
          <w:color w:val="000000" w:themeColor="text1"/>
          <w:sz w:val="32"/>
          <w:szCs w:val="32"/>
        </w:rPr>
        <w:t>języka migowego.</w:t>
      </w:r>
      <w:r w:rsidR="00B50DEC">
        <w:rPr>
          <w:rFonts w:ascii="Arial" w:hAnsi="Arial" w:cs="Arial"/>
          <w:b w:val="0"/>
          <w:color w:val="000000" w:themeColor="text1"/>
          <w:sz w:val="32"/>
          <w:szCs w:val="32"/>
        </w:rPr>
        <w:br/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Osoby słabowidzące mogą też skorzystać z powiększalnika, tj. przenośnego urządzenia, które ułatwia osobom z niepełnosprawnością wzroku zapoznanie się z dokumentami w powiększeniu</w:t>
      </w:r>
      <w:r w:rsidR="000C2E77">
        <w:rPr>
          <w:rFonts w:ascii="Arial" w:hAnsi="Arial" w:cs="Arial"/>
          <w:b w:val="0"/>
          <w:color w:val="000000" w:themeColor="text1"/>
          <w:sz w:val="32"/>
          <w:szCs w:val="32"/>
        </w:rPr>
        <w:t>, lub lupy do czytania</w:t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.</w:t>
      </w:r>
    </w:p>
    <w:p w14:paraId="791EAD2B" w14:textId="77777777" w:rsidR="00DE4E0E" w:rsidRPr="002A3482" w:rsidRDefault="00DE4E0E" w:rsidP="002A3482">
      <w:pPr>
        <w:pStyle w:val="Nagwek1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W czym pomaga Urząd?</w:t>
      </w:r>
    </w:p>
    <w:p w14:paraId="28E65338" w14:textId="77777777" w:rsidR="00DE4E0E" w:rsidRPr="002A3482" w:rsidRDefault="00B50DEC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Pomaga w znalezieniu pracy.</w:t>
      </w:r>
    </w:p>
    <w:p w14:paraId="271343EB" w14:textId="77777777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Doradza osobom w trakcie po</w:t>
      </w:r>
      <w:r w:rsidR="00B50DEC">
        <w:rPr>
          <w:rFonts w:ascii="Arial" w:hAnsi="Arial" w:cs="Arial"/>
          <w:color w:val="000000" w:themeColor="text1"/>
          <w:sz w:val="32"/>
          <w:szCs w:val="32"/>
        </w:rPr>
        <w:t>szukiwania pracy.</w:t>
      </w:r>
    </w:p>
    <w:p w14:paraId="2921472B" w14:textId="77777777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omaga podnosić umiejętności</w:t>
      </w:r>
      <w:r w:rsidR="00B50DEC">
        <w:rPr>
          <w:rFonts w:ascii="Arial" w:hAnsi="Arial" w:cs="Arial"/>
          <w:color w:val="000000" w:themeColor="text1"/>
          <w:sz w:val="32"/>
          <w:szCs w:val="32"/>
        </w:rPr>
        <w:t>.</w:t>
      </w:r>
    </w:p>
    <w:p w14:paraId="7CB40A51" w14:textId="77777777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omaga zdobyć doświadczenie w pracy</w:t>
      </w:r>
      <w:r w:rsidR="00B50DEC">
        <w:rPr>
          <w:rFonts w:ascii="Arial" w:hAnsi="Arial" w:cs="Arial"/>
          <w:color w:val="000000" w:themeColor="text1"/>
          <w:sz w:val="32"/>
          <w:szCs w:val="32"/>
        </w:rPr>
        <w:t>.</w:t>
      </w:r>
    </w:p>
    <w:p w14:paraId="21FCD37E" w14:textId="77777777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omaga założyć działalność gospodarczą</w:t>
      </w:r>
      <w:r w:rsidR="00B50DEC">
        <w:rPr>
          <w:rFonts w:ascii="Arial" w:hAnsi="Arial" w:cs="Arial"/>
          <w:color w:val="000000" w:themeColor="text1"/>
          <w:sz w:val="32"/>
          <w:szCs w:val="32"/>
        </w:rPr>
        <w:t>.</w:t>
      </w:r>
    </w:p>
    <w:p w14:paraId="7B4A4B3B" w14:textId="77777777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omaga pracodawcom w zatrudnianiu cudzoziemców</w:t>
      </w:r>
      <w:r w:rsidR="00B50DEC">
        <w:rPr>
          <w:rFonts w:ascii="Arial" w:hAnsi="Arial" w:cs="Arial"/>
          <w:color w:val="000000" w:themeColor="text1"/>
          <w:sz w:val="32"/>
          <w:szCs w:val="32"/>
        </w:rPr>
        <w:t>.</w:t>
      </w:r>
    </w:p>
    <w:p w14:paraId="6C351B0E" w14:textId="77777777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lastRenderedPageBreak/>
        <w:t>Pomaga znaleźć pracę w innych krajach</w:t>
      </w:r>
      <w:r w:rsidR="00B50DEC">
        <w:rPr>
          <w:rFonts w:ascii="Arial" w:hAnsi="Arial" w:cs="Arial"/>
          <w:color w:val="000000" w:themeColor="text1"/>
          <w:sz w:val="32"/>
          <w:szCs w:val="32"/>
        </w:rPr>
        <w:t>.</w:t>
      </w:r>
    </w:p>
    <w:p w14:paraId="4C5BD568" w14:textId="77777777" w:rsidR="00DE4E0E" w:rsidRPr="002A3482" w:rsidRDefault="00DE4E0E" w:rsidP="00914B66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14:paraId="7A16D137" w14:textId="77777777" w:rsidR="00DE4E0E" w:rsidRPr="002A3482" w:rsidRDefault="00DE4E0E" w:rsidP="002A3482">
      <w:pPr>
        <w:pStyle w:val="Nagwek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Żeby załatwić sprawy w Urzędzie, osoby ze szczególnymi potrzebami mogą:</w:t>
      </w:r>
    </w:p>
    <w:p w14:paraId="58653466" w14:textId="77777777" w:rsidR="00EE5B9C" w:rsidRDefault="00DE4E0E" w:rsidP="00EE5B9C">
      <w:pPr>
        <w:pStyle w:val="Akapitzlist"/>
        <w:numPr>
          <w:ilvl w:val="0"/>
          <w:numId w:val="6"/>
        </w:numPr>
        <w:spacing w:after="0"/>
        <w:ind w:left="709" w:hanging="349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Napi</w:t>
      </w:r>
      <w:r w:rsidR="00107506" w:rsidRPr="002A3482">
        <w:rPr>
          <w:rFonts w:ascii="Arial" w:hAnsi="Arial" w:cs="Arial"/>
          <w:color w:val="000000" w:themeColor="text1"/>
          <w:sz w:val="32"/>
          <w:szCs w:val="32"/>
        </w:rPr>
        <w:t>sać pismo i wysłać je na adres:</w:t>
      </w:r>
      <w:r w:rsidR="00EE5B9C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3D980BFD" w14:textId="77777777" w:rsidR="00DE4E0E" w:rsidRDefault="00DE4E0E" w:rsidP="00870B80">
      <w:pPr>
        <w:pStyle w:val="Akapitzlist"/>
        <w:spacing w:after="0"/>
        <w:ind w:left="709"/>
        <w:rPr>
          <w:rFonts w:ascii="Arial" w:hAnsi="Arial" w:cs="Arial"/>
          <w:color w:val="000000" w:themeColor="text1"/>
          <w:sz w:val="32"/>
          <w:szCs w:val="32"/>
        </w:rPr>
      </w:pPr>
      <w:r w:rsidRPr="00EE5B9C">
        <w:rPr>
          <w:rFonts w:ascii="Arial" w:hAnsi="Arial" w:cs="Arial"/>
          <w:color w:val="000000" w:themeColor="text1"/>
          <w:sz w:val="32"/>
          <w:szCs w:val="32"/>
        </w:rPr>
        <w:t>Powiatowy Urząd Pracy w Białymstoku</w:t>
      </w:r>
      <w:r w:rsidR="00A965A4">
        <w:rPr>
          <w:rFonts w:ascii="Arial" w:hAnsi="Arial" w:cs="Arial"/>
          <w:color w:val="000000" w:themeColor="text1"/>
          <w:sz w:val="32"/>
          <w:szCs w:val="32"/>
        </w:rPr>
        <w:br/>
      </w:r>
      <w:r w:rsidRPr="00EE5B9C">
        <w:rPr>
          <w:rFonts w:ascii="Arial" w:hAnsi="Arial" w:cs="Arial"/>
          <w:color w:val="000000" w:themeColor="text1"/>
          <w:sz w:val="32"/>
          <w:szCs w:val="32"/>
        </w:rPr>
        <w:t>ul. Pogodna 63/1</w:t>
      </w:r>
      <w:r w:rsidR="00A965A4">
        <w:rPr>
          <w:rFonts w:ascii="Arial" w:hAnsi="Arial" w:cs="Arial"/>
          <w:color w:val="000000" w:themeColor="text1"/>
          <w:sz w:val="32"/>
          <w:szCs w:val="32"/>
        </w:rPr>
        <w:br/>
      </w:r>
      <w:r w:rsidRPr="00EE5B9C">
        <w:rPr>
          <w:rFonts w:ascii="Arial" w:hAnsi="Arial" w:cs="Arial"/>
          <w:color w:val="000000" w:themeColor="text1"/>
          <w:sz w:val="32"/>
          <w:szCs w:val="32"/>
        </w:rPr>
        <w:t>15-365 Białystok</w:t>
      </w:r>
    </w:p>
    <w:p w14:paraId="0D10C813" w14:textId="77777777" w:rsidR="00EE5B9C" w:rsidRDefault="00DE4E0E" w:rsidP="00EE5B9C">
      <w:pPr>
        <w:pStyle w:val="Akapitzlist"/>
        <w:numPr>
          <w:ilvl w:val="0"/>
          <w:numId w:val="6"/>
        </w:numPr>
        <w:spacing w:after="0"/>
        <w:ind w:left="709" w:hanging="349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 xml:space="preserve">Przynieść pismo do Kancelarii </w:t>
      </w:r>
    </w:p>
    <w:p w14:paraId="57D8283D" w14:textId="77777777" w:rsidR="00DE4E0E" w:rsidRPr="00EE5B9C" w:rsidRDefault="00DE4E0E" w:rsidP="00870B80">
      <w:pPr>
        <w:pStyle w:val="Akapitzlist"/>
        <w:spacing w:after="0"/>
        <w:ind w:left="709"/>
        <w:rPr>
          <w:rFonts w:ascii="Arial" w:hAnsi="Arial" w:cs="Arial"/>
          <w:color w:val="000000" w:themeColor="text1"/>
          <w:sz w:val="32"/>
          <w:szCs w:val="32"/>
        </w:rPr>
      </w:pPr>
      <w:r w:rsidRPr="00EE5B9C">
        <w:rPr>
          <w:rFonts w:ascii="Arial" w:hAnsi="Arial" w:cs="Arial"/>
          <w:color w:val="000000" w:themeColor="text1"/>
          <w:sz w:val="32"/>
          <w:szCs w:val="32"/>
        </w:rPr>
        <w:t>Kancelaria to biuro, w którym można zostawić pisma i inne dokumenty. Kancelaria znajduje się na parterze na prawo od wejścia do budynku.</w:t>
      </w:r>
    </w:p>
    <w:p w14:paraId="1A8C93DD" w14:textId="77777777" w:rsidR="00EE5B9C" w:rsidRDefault="00DE4E0E" w:rsidP="00EE5B9C">
      <w:pPr>
        <w:pStyle w:val="Akapitzlist"/>
        <w:numPr>
          <w:ilvl w:val="0"/>
          <w:numId w:val="6"/>
        </w:numPr>
        <w:spacing w:after="0"/>
        <w:ind w:left="709" w:hanging="349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Napisać pismo i wysłać je za pomocą platformy e-PUAP:</w:t>
      </w:r>
    </w:p>
    <w:p w14:paraId="1E1147C0" w14:textId="77777777" w:rsidR="00EE5B9C" w:rsidRDefault="00000000" w:rsidP="00870B80">
      <w:pPr>
        <w:pStyle w:val="Akapitzlist"/>
        <w:spacing w:after="0"/>
        <w:ind w:left="709"/>
        <w:rPr>
          <w:rFonts w:ascii="Arial" w:hAnsi="Arial" w:cs="Arial"/>
          <w:color w:val="000000" w:themeColor="text1"/>
          <w:sz w:val="32"/>
          <w:szCs w:val="32"/>
        </w:rPr>
      </w:pPr>
      <w:hyperlink r:id="rId6" w:history="1">
        <w:r w:rsidR="00EE5B9C" w:rsidRPr="00EE5B9C">
          <w:rPr>
            <w:rStyle w:val="Hipercze"/>
            <w:rFonts w:ascii="Arial" w:hAnsi="Arial" w:cs="Arial"/>
            <w:sz w:val="32"/>
            <w:szCs w:val="32"/>
          </w:rPr>
          <w:t xml:space="preserve">Strona </w:t>
        </w:r>
        <w:proofErr w:type="spellStart"/>
        <w:r w:rsidR="00EE5B9C" w:rsidRPr="00EE5B9C">
          <w:rPr>
            <w:rStyle w:val="Hipercze"/>
            <w:rFonts w:ascii="Arial" w:hAnsi="Arial" w:cs="Arial"/>
            <w:sz w:val="32"/>
            <w:szCs w:val="32"/>
          </w:rPr>
          <w:t>ePUAP</w:t>
        </w:r>
        <w:proofErr w:type="spellEnd"/>
      </w:hyperlink>
      <w:r w:rsidR="00EE5B9C">
        <w:rPr>
          <w:rFonts w:ascii="Arial" w:hAnsi="Arial" w:cs="Arial"/>
          <w:color w:val="000000" w:themeColor="text1"/>
          <w:sz w:val="32"/>
          <w:szCs w:val="32"/>
        </w:rPr>
        <w:t>, skrytka</w:t>
      </w:r>
      <w:r w:rsidR="00A965A4">
        <w:rPr>
          <w:rFonts w:ascii="Arial" w:hAnsi="Arial" w:cs="Arial"/>
          <w:color w:val="000000" w:themeColor="text1"/>
          <w:sz w:val="32"/>
          <w:szCs w:val="32"/>
        </w:rPr>
        <w:t>:</w:t>
      </w:r>
      <w:r w:rsidR="00EE5B9C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="00EE5B9C">
        <w:rPr>
          <w:rFonts w:ascii="Arial" w:hAnsi="Arial" w:cs="Arial"/>
          <w:color w:val="000000" w:themeColor="text1"/>
          <w:sz w:val="32"/>
          <w:szCs w:val="32"/>
        </w:rPr>
        <w:t>pupbialystok</w:t>
      </w:r>
      <w:proofErr w:type="spellEnd"/>
      <w:r w:rsidR="00EE5B9C">
        <w:rPr>
          <w:rFonts w:ascii="Arial" w:hAnsi="Arial" w:cs="Arial"/>
          <w:color w:val="000000" w:themeColor="text1"/>
          <w:sz w:val="32"/>
          <w:szCs w:val="32"/>
        </w:rPr>
        <w:t>/</w:t>
      </w:r>
      <w:proofErr w:type="spellStart"/>
      <w:r w:rsidR="00EE5B9C">
        <w:rPr>
          <w:rFonts w:ascii="Arial" w:hAnsi="Arial" w:cs="Arial"/>
          <w:color w:val="000000" w:themeColor="text1"/>
          <w:sz w:val="32"/>
          <w:szCs w:val="32"/>
        </w:rPr>
        <w:t>skrytkaESP</w:t>
      </w:r>
      <w:proofErr w:type="spellEnd"/>
    </w:p>
    <w:p w14:paraId="17FA48A6" w14:textId="77777777" w:rsidR="00EE5B9C" w:rsidRDefault="00DE4E0E" w:rsidP="00870B80">
      <w:pPr>
        <w:pStyle w:val="Akapitzlist"/>
        <w:spacing w:after="0"/>
        <w:ind w:left="709"/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00EE5B9C">
        <w:rPr>
          <w:rFonts w:ascii="Arial" w:hAnsi="Arial" w:cs="Arial"/>
          <w:color w:val="000000" w:themeColor="text1"/>
          <w:sz w:val="32"/>
          <w:szCs w:val="32"/>
        </w:rPr>
        <w:t>ePUAP</w:t>
      </w:r>
      <w:proofErr w:type="spellEnd"/>
      <w:r w:rsidRPr="00EE5B9C">
        <w:rPr>
          <w:rFonts w:ascii="Arial" w:hAnsi="Arial" w:cs="Arial"/>
          <w:color w:val="000000" w:themeColor="text1"/>
          <w:sz w:val="32"/>
          <w:szCs w:val="32"/>
        </w:rPr>
        <w:t xml:space="preserve"> to skrót nazwy Elektroniczna Platforma Usług Administracji Publicznej</w:t>
      </w:r>
      <w:r w:rsidR="00EE5B9C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77C1CF1C" w14:textId="77777777" w:rsidR="00DE4E0E" w:rsidRDefault="00DE4E0E" w:rsidP="00870B80">
      <w:pPr>
        <w:pStyle w:val="Akapitzlist"/>
        <w:spacing w:after="0"/>
        <w:ind w:left="709"/>
        <w:rPr>
          <w:rFonts w:ascii="Arial" w:hAnsi="Arial" w:cs="Arial"/>
          <w:color w:val="000000" w:themeColor="text1"/>
          <w:sz w:val="32"/>
          <w:szCs w:val="32"/>
        </w:rPr>
      </w:pPr>
      <w:r w:rsidRPr="00EE5B9C">
        <w:rPr>
          <w:rFonts w:ascii="Arial" w:hAnsi="Arial" w:cs="Arial"/>
          <w:color w:val="000000" w:themeColor="text1"/>
          <w:sz w:val="32"/>
          <w:szCs w:val="32"/>
        </w:rPr>
        <w:t xml:space="preserve">Do tego sposobu trzeba mieć Internet i swoje konto w </w:t>
      </w:r>
      <w:proofErr w:type="spellStart"/>
      <w:r w:rsidRPr="00EE5B9C">
        <w:rPr>
          <w:rFonts w:ascii="Arial" w:hAnsi="Arial" w:cs="Arial"/>
          <w:color w:val="000000" w:themeColor="text1"/>
          <w:sz w:val="32"/>
          <w:szCs w:val="32"/>
        </w:rPr>
        <w:t>ePUAP</w:t>
      </w:r>
      <w:proofErr w:type="spellEnd"/>
      <w:r w:rsidRPr="00EE5B9C">
        <w:rPr>
          <w:rFonts w:ascii="Arial" w:hAnsi="Arial" w:cs="Arial"/>
          <w:color w:val="000000" w:themeColor="text1"/>
          <w:sz w:val="32"/>
          <w:szCs w:val="32"/>
        </w:rPr>
        <w:t>.</w:t>
      </w:r>
    </w:p>
    <w:p w14:paraId="613357F6" w14:textId="77777777" w:rsidR="003E61B9" w:rsidRPr="003E61B9" w:rsidRDefault="003E61B9" w:rsidP="003E61B9">
      <w:pPr>
        <w:pStyle w:val="Akapitzlist"/>
        <w:numPr>
          <w:ilvl w:val="0"/>
          <w:numId w:val="7"/>
        </w:numPr>
        <w:spacing w:after="0"/>
        <w:ind w:left="709" w:hanging="349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Napisać pismo i wysłać je za pomocą platformy praca.gov.pl:</w:t>
      </w:r>
      <w:r>
        <w:rPr>
          <w:rFonts w:ascii="Arial" w:hAnsi="Arial" w:cs="Arial"/>
          <w:color w:val="000000" w:themeColor="text1"/>
          <w:sz w:val="32"/>
          <w:szCs w:val="32"/>
        </w:rPr>
        <w:br/>
        <w:t>praca.gov.pl to platforma usług elektronicznych Publicznych Służb Zatrudnienia.</w:t>
      </w:r>
      <w:r>
        <w:rPr>
          <w:rFonts w:ascii="Arial" w:hAnsi="Arial" w:cs="Arial"/>
          <w:color w:val="000000" w:themeColor="text1"/>
          <w:sz w:val="32"/>
          <w:szCs w:val="32"/>
        </w:rPr>
        <w:br/>
        <w:t>Do tego sposobu trzeba mieć Internet i swoje konto w praca.gov.pl.</w:t>
      </w:r>
    </w:p>
    <w:p w14:paraId="09C25CB3" w14:textId="77777777" w:rsidR="00DE4E0E" w:rsidRPr="002A3482" w:rsidRDefault="00DE4E0E" w:rsidP="002A3482">
      <w:pPr>
        <w:pStyle w:val="Akapitzlist"/>
        <w:numPr>
          <w:ilvl w:val="0"/>
          <w:numId w:val="6"/>
        </w:numPr>
        <w:spacing w:after="0"/>
        <w:ind w:left="709" w:hanging="349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Napisać wiadomość i wysłać ją na adres e-mailowy:</w:t>
      </w:r>
    </w:p>
    <w:p w14:paraId="006AFAD3" w14:textId="77777777" w:rsidR="00DE4E0E" w:rsidRPr="002A3482" w:rsidRDefault="00000000" w:rsidP="00914B66">
      <w:pPr>
        <w:pStyle w:val="Akapitzlist"/>
        <w:spacing w:after="0"/>
        <w:ind w:left="709"/>
        <w:rPr>
          <w:rFonts w:ascii="Arial" w:hAnsi="Arial" w:cs="Arial"/>
          <w:color w:val="000000" w:themeColor="text1"/>
          <w:sz w:val="32"/>
          <w:szCs w:val="32"/>
        </w:rPr>
      </w:pPr>
      <w:hyperlink r:id="rId7" w:history="1">
        <w:r w:rsidR="00A906A3" w:rsidRPr="00A906A3">
          <w:rPr>
            <w:rStyle w:val="Hipercze"/>
            <w:rFonts w:ascii="Arial" w:hAnsi="Arial" w:cs="Arial"/>
            <w:sz w:val="32"/>
            <w:szCs w:val="32"/>
          </w:rPr>
          <w:t>Adres mailowy Urzędu</w:t>
        </w:r>
      </w:hyperlink>
    </w:p>
    <w:p w14:paraId="2325222F" w14:textId="77777777" w:rsidR="00DE4E0E" w:rsidRPr="002A3482" w:rsidRDefault="00DE4E0E" w:rsidP="002A3482">
      <w:pPr>
        <w:pStyle w:val="Akapitzlist"/>
        <w:numPr>
          <w:ilvl w:val="0"/>
          <w:numId w:val="6"/>
        </w:numPr>
        <w:spacing w:after="0"/>
        <w:ind w:left="709" w:hanging="349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Zadzwonić pod numer: 857473857</w:t>
      </w:r>
    </w:p>
    <w:p w14:paraId="629D1B06" w14:textId="77777777" w:rsidR="00DE4E0E" w:rsidRPr="002A3482" w:rsidRDefault="00DE4E0E" w:rsidP="002A3482">
      <w:pPr>
        <w:pStyle w:val="Akapitzlist"/>
        <w:numPr>
          <w:ilvl w:val="0"/>
          <w:numId w:val="6"/>
        </w:numPr>
        <w:spacing w:after="0"/>
        <w:ind w:left="709" w:hanging="349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rzyjść do Urzędu i spotkać się z pracownikiem w godzinach pracy Urzędu.</w:t>
      </w:r>
    </w:p>
    <w:p w14:paraId="40229221" w14:textId="77777777" w:rsidR="00DE4E0E" w:rsidRPr="002A3482" w:rsidRDefault="00DE4E0E" w:rsidP="00914B66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14:paraId="094CCF2A" w14:textId="77777777" w:rsidR="00EE5B9C" w:rsidRDefault="00DE4E0E" w:rsidP="00EE5B9C">
      <w:pPr>
        <w:pStyle w:val="Nagwek1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lastRenderedPageBreak/>
        <w:t>Wszystkie informacje o Urzędzie można znaleźć na stronach internetowych:</w:t>
      </w:r>
    </w:p>
    <w:p w14:paraId="62B42332" w14:textId="77777777" w:rsidR="00EE5B9C" w:rsidRPr="00EE5B9C" w:rsidRDefault="00000000" w:rsidP="00870B80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hyperlink r:id="rId8" w:history="1">
        <w:r w:rsidR="00EE5B9C" w:rsidRPr="00EE5B9C">
          <w:rPr>
            <w:rStyle w:val="Hipercze"/>
            <w:rFonts w:ascii="Arial" w:hAnsi="Arial" w:cs="Arial"/>
            <w:sz w:val="32"/>
            <w:szCs w:val="32"/>
          </w:rPr>
          <w:t>Strona Urzędu Pracy w Białymstoku</w:t>
        </w:r>
      </w:hyperlink>
    </w:p>
    <w:p w14:paraId="33B7240F" w14:textId="35CFF258" w:rsidR="00EE5B9C" w:rsidRPr="00EE5B9C" w:rsidRDefault="000C2E77" w:rsidP="00EE5B9C">
      <w:pPr>
        <w:rPr>
          <w:rFonts w:ascii="Arial" w:hAnsi="Arial" w:cs="Arial"/>
          <w:color w:val="000000" w:themeColor="text1"/>
          <w:sz w:val="32"/>
          <w:szCs w:val="32"/>
        </w:rPr>
      </w:pPr>
      <w:hyperlink r:id="rId9" w:history="1">
        <w:r w:rsidR="00EE5B9C" w:rsidRPr="000C2E77">
          <w:rPr>
            <w:rStyle w:val="Hipercze"/>
            <w:rFonts w:ascii="Arial" w:hAnsi="Arial" w:cs="Arial"/>
            <w:sz w:val="32"/>
            <w:szCs w:val="32"/>
          </w:rPr>
          <w:t>Strona Biuletyn Informacji Publicznej Urzędu Pracy w Białymstoku</w:t>
        </w:r>
      </w:hyperlink>
    </w:p>
    <w:sectPr w:rsidR="00EE5B9C" w:rsidRPr="00EE5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E7770"/>
    <w:multiLevelType w:val="hybridMultilevel"/>
    <w:tmpl w:val="972C0D82"/>
    <w:lvl w:ilvl="0" w:tplc="04150001">
      <w:start w:val="1"/>
      <w:numFmt w:val="bullet"/>
      <w:lvlText w:val=""/>
      <w:lvlJc w:val="left"/>
      <w:pPr>
        <w:ind w:left="1230" w:hanging="8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93F8F"/>
    <w:multiLevelType w:val="hybridMultilevel"/>
    <w:tmpl w:val="29C6E202"/>
    <w:lvl w:ilvl="0" w:tplc="D28A76AA">
      <w:numFmt w:val="bullet"/>
      <w:lvlText w:val="•"/>
      <w:lvlJc w:val="left"/>
      <w:pPr>
        <w:ind w:left="1230" w:hanging="87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930EA"/>
    <w:multiLevelType w:val="hybridMultilevel"/>
    <w:tmpl w:val="D4ECFC74"/>
    <w:lvl w:ilvl="0" w:tplc="D28A76AA">
      <w:numFmt w:val="bullet"/>
      <w:lvlText w:val="•"/>
      <w:lvlJc w:val="left"/>
      <w:pPr>
        <w:ind w:left="1230" w:hanging="87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E4AE3"/>
    <w:multiLevelType w:val="hybridMultilevel"/>
    <w:tmpl w:val="399C6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C1303"/>
    <w:multiLevelType w:val="hybridMultilevel"/>
    <w:tmpl w:val="17464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B35AD"/>
    <w:multiLevelType w:val="hybridMultilevel"/>
    <w:tmpl w:val="D7161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885597">
    <w:abstractNumId w:val="3"/>
  </w:num>
  <w:num w:numId="2" w16cid:durableId="1441727007">
    <w:abstractNumId w:val="5"/>
  </w:num>
  <w:num w:numId="3" w16cid:durableId="173500030">
    <w:abstractNumId w:val="4"/>
  </w:num>
  <w:num w:numId="4" w16cid:durableId="2042703070">
    <w:abstractNumId w:val="2"/>
  </w:num>
  <w:num w:numId="5" w16cid:durableId="992608770">
    <w:abstractNumId w:val="1"/>
  </w:num>
  <w:num w:numId="6" w16cid:durableId="1741247400">
    <w:abstractNumId w:val="0"/>
  </w:num>
  <w:num w:numId="7" w16cid:durableId="244924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E0E"/>
    <w:rsid w:val="00041EFA"/>
    <w:rsid w:val="0004458A"/>
    <w:rsid w:val="000C2E77"/>
    <w:rsid w:val="00107506"/>
    <w:rsid w:val="00112BF0"/>
    <w:rsid w:val="002A3482"/>
    <w:rsid w:val="003D5ECF"/>
    <w:rsid w:val="003E61B9"/>
    <w:rsid w:val="004D1222"/>
    <w:rsid w:val="006A3996"/>
    <w:rsid w:val="00870B80"/>
    <w:rsid w:val="008D7F1D"/>
    <w:rsid w:val="00914B66"/>
    <w:rsid w:val="00A30681"/>
    <w:rsid w:val="00A906A3"/>
    <w:rsid w:val="00A965A4"/>
    <w:rsid w:val="00B50DEC"/>
    <w:rsid w:val="00B90E4E"/>
    <w:rsid w:val="00DA7306"/>
    <w:rsid w:val="00DE4E0E"/>
    <w:rsid w:val="00EE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4CEF"/>
  <w15:docId w15:val="{215C8492-424B-4599-B0FC-8EA4C91DC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A34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34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4E0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E4E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30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A3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A3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A34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2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alystok.praca.gov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bibi@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puap.gov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upbialystok.bip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D773-2844-4E9F-990E-EAEBF2A9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Topczewska</dc:creator>
  <cp:lastModifiedBy>Małgorzata Topczewska</cp:lastModifiedBy>
  <cp:revision>13</cp:revision>
  <cp:lastPrinted>2022-03-22T09:55:00Z</cp:lastPrinted>
  <dcterms:created xsi:type="dcterms:W3CDTF">2022-03-22T10:29:00Z</dcterms:created>
  <dcterms:modified xsi:type="dcterms:W3CDTF">2023-10-03T08:28:00Z</dcterms:modified>
</cp:coreProperties>
</file>